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87300</wp:posOffset>
            </wp:positionH>
            <wp:positionV relativeFrom="topMargin">
              <wp:posOffset>11074400</wp:posOffset>
            </wp:positionV>
            <wp:extent cx="266700" cy="393700"/>
            <wp:effectExtent l="0" t="0" r="0" b="6350"/>
            <wp:wrapNone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95200</wp:posOffset>
            </wp:positionH>
            <wp:positionV relativeFrom="topMargin">
              <wp:posOffset>10934700</wp:posOffset>
            </wp:positionV>
            <wp:extent cx="457200" cy="406400"/>
            <wp:effectExtent l="0" t="0" r="0" b="12700"/>
            <wp:wrapNone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基础卷（一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6</w:t>
      </w:r>
      <w:r>
        <w:rPr>
          <w:rFonts w:eastAsia="黑体"/>
        </w:rPr>
        <w:t>0分；考试时间：100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．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我会列竖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＋35＋1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</w:t>
      </w:r>
      <w:r>
        <w:rPr>
          <w:rFonts w:hint="eastAsia" w:ascii="宋体" w:hAnsi="宋体" w:eastAsia="宋体" w:cs="宋体"/>
          <w:sz w:val="21"/>
          <w:szCs w:val="21"/>
        </w:rPr>
        <w:t>82－27－43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9＋47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</w:t>
      </w:r>
      <w:r>
        <w:rPr>
          <w:rFonts w:hint="eastAsia" w:ascii="宋体" w:hAnsi="宋体" w:eastAsia="宋体" w:cs="宋体"/>
          <w:sz w:val="21"/>
          <w:szCs w:val="21"/>
        </w:rPr>
        <w:t>95－18＋23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直接写出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×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56÷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7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4×8－5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×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6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4×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24÷6＋7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＋3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5＋6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6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70－35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＋8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0－3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8＋7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75＋13＋12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1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庆元旦，小狗带了9个气球，小山羊带了12个气球。他们一共带了(      )个气球。把这些气球每7个扎一束，可以扎(      )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在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里填上合适的长度单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一条成人围巾长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一根黄瓜长20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小星的手掌长大约是1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小雨家离学校100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填空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810125" cy="809625"/>
            <wp:effectExtent l="0" t="0" r="9525" b="9525"/>
            <wp:docPr id="100011" name="图片 100011" descr="@@@a1a2f158-5e7d-4e43-92fa-398b7e6a9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1a2f158-5e7d-4e43-92fa-398b7e6a98d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长(      )厘米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                 </w:t>
      </w:r>
      <w:r>
        <w:rPr>
          <w:rFonts w:hint="eastAsia" w:ascii="宋体" w:hAnsi="宋体" w:eastAsia="宋体" w:cs="宋体"/>
          <w:sz w:val="21"/>
          <w:szCs w:val="21"/>
        </w:rPr>
        <w:t>长(      )厘米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明有12支铅笔，小红有8支铅笔，小明比小红多(        )支铅笔，如果小明给小红(        )支铅笔，两人铅笔就一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姐姐有20元钱，弟弟有10元钱，姐姐给弟弟(        )元后，两人的钱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花店有一些玫瑰花，比10枝多，比15枝少。店员将这些玫瑰花每4枝扎成一束，正好扎完。这些玫瑰花有(        )枝，扎成了(        )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最少用(      )根同样长的小棒可以围成平行四边形，最少用(      )根同样长的小棒可以围成六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图所示图形，三角形是(        )，平行四边形是(        )，四边形有(        )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33700" cy="609600"/>
            <wp:effectExtent l="0" t="0" r="0" b="0"/>
            <wp:docPr id="100015" name="图片 100015" descr="@@@743c71215cce4d44a7dad17c5694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743c71215cce4d44a7dad17c569485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阅读教材第63页例3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95700" cy="1724025"/>
            <wp:effectExtent l="0" t="0" r="0" b="9525"/>
            <wp:docPr id="100017" name="图片 100017" descr="@@@f8b934e636674185872a6d12ee56f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f8b934e636674185872a6d12ee56fdb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要知道离站时车上有多少人，就是在原来车上的人数的基础上，减去下车的人数，加上上车的人数，就是车上最后的人数。列式为(  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计算两位数的加减混合运算时，要按照(        )的顺序计算，先算减法，再算加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－15＋18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9＋18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＝3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芳芳做了21朵花，宁宁做了13朵花。芳芳给宁宁(      )朵，两人的花就同样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美看到房子的样子是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05075" cy="2000250"/>
            <wp:effectExtent l="0" t="0" r="9525" b="0"/>
            <wp:docPr id="100019" name="图片 100019" descr="@@@b134a049-3110-4aa5-a2fc-085786f25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b134a049-3110-4aa5-a2fc-085786f25a5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38175" cy="1104900"/>
            <wp:effectExtent l="0" t="0" r="9525" b="0"/>
            <wp:docPr id="100021" name="图片 100021" descr="@@@ad9a9b06-1ebb-4d22-a27e-79ba8da8e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ad9a9b06-1ebb-4d22-a27e-79ba8da8e8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81075" cy="942975"/>
            <wp:effectExtent l="0" t="0" r="9525" b="9525"/>
            <wp:docPr id="100023" name="图片 100023" descr="@@@5e16e89e-7d78-4f88-b8cf-ead574560b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e16e89e-7d78-4f88-b8cf-ead574560b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42975" cy="923925"/>
            <wp:effectExtent l="0" t="0" r="9525" b="9525"/>
            <wp:docPr id="100025" name="图片 100025" descr="@@@08118d4e-72d0-4879-a791-77b9df5f3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8118d4e-72d0-4879-a791-77b9df5f379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36厘米＋9厘米＋50厘米＝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厘米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8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9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图中有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个平行四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114425" cy="485775"/>
            <wp:effectExtent l="0" t="0" r="9525" b="9525"/>
            <wp:docPr id="100029" name="图片 100029" descr="@@@4b609470e0de4cbd9faef8f2254216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4b609470e0de4cbd9faef8f2254216b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红和小强比赛拍球，小红拍了36下，小强拍的比小红多。小红和小强最少一共拍了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72下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73下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71下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为迎接杭州2022年亚运会，8个小朋友练习花样游泳，每2人一组，可以分成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组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6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从直尺的刻度“3”画到刻度“9”，一共画了9厘米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丽今年6岁，爸爸的年龄是她的6倍。爸爸今年36岁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304925" cy="657225"/>
            <wp:effectExtent l="0" t="0" r="9525" b="9525"/>
            <wp:docPr id="100031" name="图片 100031" descr="@@@54436b55-e41a-4203-b4e8-911c1208cc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54436b55-e41a-4203-b4e8-911c1208cc5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是由六条边围成的，所以叫作六边形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有63颗珠子，每10颗穿一串手链，能穿6串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6×3＋3与7×3的结果相等。( 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在下面的格点图上画一个平行四边形，一个正方形和一个长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95775" cy="1000125"/>
            <wp:effectExtent l="0" t="0" r="9525" b="9525"/>
            <wp:docPr id="100033" name="图片 100033" descr="@@@4bfb8d230f2348bf930996827f05c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4bfb8d230f2348bf930996827f05cb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53025" cy="2066925"/>
            <wp:effectExtent l="0" t="0" r="9525" b="9525"/>
            <wp:docPr id="100037" name="图片 100037" descr="@@@3dce46e1eacf47a28a19de19982c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3dce46e1eacf47a28a19de19982c21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743075" cy="352425"/>
            <wp:effectExtent l="0" t="0" r="9525" b="9525"/>
            <wp:docPr id="100039" name="图片 100039" descr="@@@afe30eafaa1a49edaeac3897bbb95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afe30eafaa1a49edaeac3897bbb95b5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填一填，画一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847975" cy="600075"/>
            <wp:effectExtent l="0" t="0" r="9525" b="9525"/>
            <wp:docPr id="100041" name="图片 100041" descr="@@@cbf0a0d2-9aa7-4bb5-ae0c-3a89b731d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cbf0a0d2-9aa7-4bb5-ae0c-3a89b731d50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上图，这条线段长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再画一条比它长1厘米的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学校统一为二年级7个班的同学订购了56套《毒品预防教育读本》，平均每个班可以分得几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列式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口答：平均每个班可以分得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86175" cy="800100"/>
            <wp:effectExtent l="0" t="0" r="9525" b="0"/>
            <wp:docPr id="100045" name="图片 100045" descr="@@@16cce59d-9e90-4acd-bda9-6bb295630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16cce59d-9e90-4acd-bda9-6bb295630ca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是小明用学过的图形拼成的图形，图中三角形比平行四边形多几个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你能通过小新和家人赏月时的对话，算出奶奶今年多少岁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爸爸：我今年34岁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明：我比爸爸小26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奶奶：我比小新大50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0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这是一张粮油超市今天的库存货物单，按照超市规定，凡库存低于50件的就需要进货了，请你算一算，有哪些商品需要今天进货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9"/>
        <w:gridCol w:w="1211"/>
        <w:gridCol w:w="1059"/>
        <w:gridCol w:w="1059"/>
        <w:gridCol w:w="1059"/>
        <w:gridCol w:w="1059"/>
        <w:gridCol w:w="1059"/>
        <w:gridCol w:w="1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货物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金龙鱼调和油/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口福菜油/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仙特大米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鹤面粉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江挂面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碘食盐/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胖哥火锅底料/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原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运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卖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今天进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</w:tr>
    </w:tbl>
    <w:p>
      <w: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6</w:instrText>
    </w:r>
    <w:r>
      <w:fldChar w:fldCharType="end"/>
    </w:r>
    <w:r>
      <w:instrText xml:space="preserve">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8</w:instrText>
    </w:r>
    <w:r>
      <w:fldChar w:fldCharType="end"/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5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DkP6Wm9wEAAAEE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gMhA2gAAAA0BAAAPAAAAAAAAAAEAIAAAACIAAABkcnMvZG93bnJldi54&#10;bWxQSwECFAAUAAAACACHTuJACqSIF/gBAAABBAAADgAAAAAAAAABACAAAAAp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15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e+/c7YAAAACwEAAA8AAAAAAAAAAQAgAAAA&#10;IgAAAGRycy9kb3ducmV2LnhtbFBLAQIUABQAAAAIAIdO4kC3eaq00gEAAL0DAAAOAAAAAAAAAAEA&#10;IAAAACcBAABkcnMvZTJvRG9jLnhtbFBLBQYAAAAABgAGAFkBAABrBQAAAAA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6" name="矩形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PH7JnP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We1ig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8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837A1"/>
    <w:rsid w:val="003C1191"/>
    <w:rsid w:val="004151FC"/>
    <w:rsid w:val="00537BC6"/>
    <w:rsid w:val="0057487E"/>
    <w:rsid w:val="005C42A4"/>
    <w:rsid w:val="005F7111"/>
    <w:rsid w:val="00670EBD"/>
    <w:rsid w:val="006B16C5"/>
    <w:rsid w:val="006D66DE"/>
    <w:rsid w:val="00743209"/>
    <w:rsid w:val="00776133"/>
    <w:rsid w:val="007773BC"/>
    <w:rsid w:val="00787EEB"/>
    <w:rsid w:val="00831ADA"/>
    <w:rsid w:val="00884EC4"/>
    <w:rsid w:val="008C07DE"/>
    <w:rsid w:val="008E15D2"/>
    <w:rsid w:val="00A176CE"/>
    <w:rsid w:val="00A30CCE"/>
    <w:rsid w:val="00A329AF"/>
    <w:rsid w:val="00A55A88"/>
    <w:rsid w:val="00AB1C7F"/>
    <w:rsid w:val="00AC3E9C"/>
    <w:rsid w:val="00B20B10"/>
    <w:rsid w:val="00BC4F14"/>
    <w:rsid w:val="00BE1FEA"/>
    <w:rsid w:val="00BF535F"/>
    <w:rsid w:val="00C02FC6"/>
    <w:rsid w:val="00C806B0"/>
    <w:rsid w:val="00CA7C02"/>
    <w:rsid w:val="00E476EE"/>
    <w:rsid w:val="00E8538B"/>
    <w:rsid w:val="00EC6D01"/>
    <w:rsid w:val="00EF035E"/>
    <w:rsid w:val="00F80D76"/>
    <w:rsid w:val="00FF3302"/>
    <w:rsid w:val="052A7C71"/>
    <w:rsid w:val="05EA01B2"/>
    <w:rsid w:val="07716B41"/>
    <w:rsid w:val="0CD37ABC"/>
    <w:rsid w:val="19842F74"/>
    <w:rsid w:val="275347FF"/>
    <w:rsid w:val="2E641E34"/>
    <w:rsid w:val="40040D45"/>
    <w:rsid w:val="49065D4B"/>
    <w:rsid w:val="522057AD"/>
    <w:rsid w:val="5EE43B78"/>
    <w:rsid w:val="60055B9A"/>
    <w:rsid w:val="6ECE54A2"/>
    <w:rsid w:val="72DC274A"/>
    <w:rsid w:val="736D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24</Words>
  <Characters>2388</Characters>
  <Lines>27</Lines>
  <Paragraphs>7</Paragraphs>
  <TotalTime>0</TotalTime>
  <ScaleCrop>false</ScaleCrop>
  <LinksUpToDate>false</LinksUpToDate>
  <CharactersWithSpaces>26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EDCBC2EAE1FB46168C0C08FC61A21D23_12</vt:lpwstr>
  </property>
</Properties>
</file>